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EC" w:rsidRDefault="00FA0C4D" w:rsidP="00FA0C4D">
      <w:pPr>
        <w:spacing w:after="0"/>
        <w:jc w:val="center"/>
        <w:rPr>
          <w:b/>
          <w:sz w:val="28"/>
          <w:szCs w:val="28"/>
        </w:rPr>
      </w:pPr>
      <w:r w:rsidRPr="006239A7">
        <w:rPr>
          <w:b/>
          <w:sz w:val="28"/>
          <w:szCs w:val="28"/>
        </w:rPr>
        <w:t>СЦЕНАРИЙ</w:t>
      </w:r>
      <w:r w:rsidR="006239A7" w:rsidRPr="006239A7">
        <w:rPr>
          <w:b/>
          <w:sz w:val="28"/>
          <w:szCs w:val="28"/>
        </w:rPr>
        <w:t xml:space="preserve"> </w:t>
      </w:r>
      <w:proofErr w:type="gramStart"/>
      <w:r w:rsidR="006239A7" w:rsidRPr="006239A7">
        <w:rPr>
          <w:b/>
          <w:sz w:val="28"/>
          <w:szCs w:val="28"/>
        </w:rPr>
        <w:t xml:space="preserve">ГОРОДСКОГО </w:t>
      </w:r>
      <w:r w:rsidRPr="006239A7">
        <w:rPr>
          <w:b/>
          <w:sz w:val="28"/>
          <w:szCs w:val="28"/>
        </w:rPr>
        <w:t xml:space="preserve"> ФЕСТИВАЛЯ</w:t>
      </w:r>
      <w:proofErr w:type="gramEnd"/>
      <w:r w:rsidRPr="006239A7">
        <w:rPr>
          <w:b/>
          <w:sz w:val="28"/>
          <w:szCs w:val="28"/>
        </w:rPr>
        <w:t xml:space="preserve"> «ЭТИХ ДНЕЙ НЕ СМОЛКНЕТ СЛАВА»</w:t>
      </w:r>
      <w:r w:rsidR="006239A7">
        <w:rPr>
          <w:b/>
          <w:sz w:val="28"/>
          <w:szCs w:val="28"/>
        </w:rPr>
        <w:t>,</w:t>
      </w:r>
    </w:p>
    <w:p w:rsidR="006239A7" w:rsidRPr="006239A7" w:rsidRDefault="006239A7" w:rsidP="00FA0C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 70-летию ПОБЕДЫ.</w:t>
      </w:r>
    </w:p>
    <w:p w:rsidR="00FA0C4D" w:rsidRPr="00CF411E" w:rsidRDefault="00FA0C4D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Презентация о войне под мелодию песни «Великий май»</w:t>
      </w:r>
    </w:p>
    <w:p w:rsidR="00FA0C4D" w:rsidRDefault="00FA0C4D" w:rsidP="00FA0C4D">
      <w:pPr>
        <w:spacing w:after="0"/>
        <w:rPr>
          <w:sz w:val="24"/>
        </w:rPr>
      </w:pPr>
      <w:proofErr w:type="gramStart"/>
      <w:r w:rsidRPr="006239A7">
        <w:rPr>
          <w:b/>
          <w:sz w:val="24"/>
        </w:rPr>
        <w:t xml:space="preserve">Ведущий </w:t>
      </w:r>
      <w:r w:rsidR="006239A7">
        <w:rPr>
          <w:sz w:val="24"/>
        </w:rPr>
        <w:t>:</w:t>
      </w:r>
      <w:proofErr w:type="gramEnd"/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Почти 75 лет назад над нашей Родиной нависла смертельная опасность. Фашистская Германия решила захватить чужие земли, чужие богатства. Многие страны ей удалось покорить, дошла очередь и до нашей страны. Вот  как это было…..(показ презентации, слова ведущего звучат на фоне песни «Великий май»)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22 июня ровно в четыре часа,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Киев бомбили, нам объявили,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Что началась война (слова народные)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Гитлеровцам очень хотелось закончить войну быстро победой. Немецкие войска бомбили наши города и села с самолетов, расстреливали танками и пушками. Фашисты направляли в бой все больше, и больше солдат и военной техники. У немцев были быстрые самолеты, у немецких танков была хорошая защита: броня, пушки и пулеметы, а у советских солдат была отвага, стойкость и мужество.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Клубились яростно метели,</w:t>
      </w:r>
      <w:bookmarkStart w:id="0" w:name="_GoBack"/>
      <w:bookmarkEnd w:id="0"/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По сталинградской по земле.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Дымились потные шинели,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И шли солдаты по золе.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И танк в сугробе, как в болоте,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И бьют снаряды по броне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Снежинки таяли в полете,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Как ветки с листьями в огне.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И падал в битве человек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В горячий снег, в кровавый снег.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Смертельной битвы этой ветер-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Как бы расплавленный металл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И жег, и плавил все на свете,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>Что даже снег горячим стал.</w:t>
      </w:r>
    </w:p>
    <w:p w:rsidR="00FA0C4D" w:rsidRDefault="00FA0C4D" w:rsidP="00FA0C4D">
      <w:pPr>
        <w:spacing w:after="0"/>
        <w:rPr>
          <w:sz w:val="24"/>
        </w:rPr>
      </w:pPr>
      <w:r>
        <w:rPr>
          <w:sz w:val="24"/>
        </w:rPr>
        <w:t xml:space="preserve">И </w:t>
      </w:r>
      <w:r w:rsidR="00AD2DF5">
        <w:rPr>
          <w:sz w:val="24"/>
        </w:rPr>
        <w:t>за</w:t>
      </w:r>
      <w:r>
        <w:rPr>
          <w:sz w:val="24"/>
        </w:rPr>
        <w:t xml:space="preserve"> чертой- последней</w:t>
      </w:r>
      <w:r w:rsidR="00AD2DF5">
        <w:rPr>
          <w:sz w:val="24"/>
        </w:rPr>
        <w:t>, страшной-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Случалось: танк и человек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Встречались в схватке рукопашной,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И превращался в пепел снег…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Хватал руками человек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Горячий снег, кровавый снег (</w:t>
      </w:r>
      <w:proofErr w:type="spellStart"/>
      <w:r>
        <w:rPr>
          <w:sz w:val="24"/>
        </w:rPr>
        <w:t>М.Львов</w:t>
      </w:r>
      <w:proofErr w:type="spellEnd"/>
      <w:r>
        <w:rPr>
          <w:sz w:val="24"/>
        </w:rPr>
        <w:t>. заканчивается показ презентации)</w:t>
      </w:r>
    </w:p>
    <w:p w:rsidR="00AD2DF5" w:rsidRDefault="00AD2DF5" w:rsidP="00FA0C4D">
      <w:pPr>
        <w:spacing w:after="0"/>
        <w:rPr>
          <w:b/>
          <w:sz w:val="24"/>
        </w:rPr>
      </w:pPr>
      <w:r w:rsidRPr="00AD2DF5">
        <w:rPr>
          <w:b/>
          <w:sz w:val="24"/>
        </w:rPr>
        <w:t>Под музыку «Прощание Славянки» входят дети и выполняют перестроения с флагами и шарами</w:t>
      </w:r>
      <w:r>
        <w:rPr>
          <w:b/>
          <w:sz w:val="24"/>
        </w:rPr>
        <w:t>.</w:t>
      </w:r>
    </w:p>
    <w:p w:rsidR="00AD2DF5" w:rsidRPr="00CF411E" w:rsidRDefault="00AD2DF5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1 ребенок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Снова май расцветает зеленый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 xml:space="preserve">И </w:t>
      </w:r>
      <w:proofErr w:type="spellStart"/>
      <w:r>
        <w:rPr>
          <w:sz w:val="24"/>
        </w:rPr>
        <w:t>листвою</w:t>
      </w:r>
      <w:proofErr w:type="spellEnd"/>
      <w:r>
        <w:rPr>
          <w:sz w:val="24"/>
        </w:rPr>
        <w:t xml:space="preserve"> деревья шумят,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Освещая торжественно небо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В честь Победы салюты гремят.</w:t>
      </w:r>
    </w:p>
    <w:p w:rsidR="00AD2DF5" w:rsidRPr="00CF411E" w:rsidRDefault="00AD2DF5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lastRenderedPageBreak/>
        <w:t>2 ребенок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Это праздник большой – День Победы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Стал он дорог и мне, и тебе.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Отстояли в боях наши деды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Мир и счастье на нашей земле.</w:t>
      </w:r>
    </w:p>
    <w:p w:rsidR="00AD2DF5" w:rsidRPr="00AD2DF5" w:rsidRDefault="00AD2DF5" w:rsidP="00FA0C4D">
      <w:pPr>
        <w:spacing w:after="0"/>
        <w:rPr>
          <w:b/>
          <w:sz w:val="24"/>
        </w:rPr>
      </w:pPr>
      <w:r w:rsidRPr="00AD2DF5">
        <w:rPr>
          <w:b/>
          <w:sz w:val="24"/>
        </w:rPr>
        <w:t>Исполняется песня «Мой прадедушка»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Дети уходят. Выходят два ведущих.</w:t>
      </w:r>
    </w:p>
    <w:p w:rsidR="00AD2DF5" w:rsidRPr="00CF411E" w:rsidRDefault="00AD2DF5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1 ведущий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Война и песня: что может быть общего? Казалось бы, тяготы и страдания военного времени не оставляют место для песен… Но, все равно, песня всегда сопровождала солдата в походе и на привале, а иногда и в бою.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Есть песни, любимые народом.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Они в сердце каждого живут.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Не состарят эти песни годы,</w:t>
      </w:r>
    </w:p>
    <w:p w:rsidR="00AD2DF5" w:rsidRDefault="00AD2DF5" w:rsidP="00FA0C4D">
      <w:pPr>
        <w:spacing w:after="0"/>
        <w:rPr>
          <w:sz w:val="24"/>
        </w:rPr>
      </w:pPr>
      <w:r>
        <w:rPr>
          <w:sz w:val="24"/>
        </w:rPr>
        <w:t>Эти песни любят и поют.</w:t>
      </w:r>
    </w:p>
    <w:p w:rsidR="00AD2DF5" w:rsidRPr="00CF411E" w:rsidRDefault="00AD2DF5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2 ведущий</w:t>
      </w:r>
    </w:p>
    <w:p w:rsidR="00AD2DF5" w:rsidRDefault="00747E71" w:rsidP="00FA0C4D">
      <w:pPr>
        <w:spacing w:after="0"/>
        <w:rPr>
          <w:sz w:val="24"/>
        </w:rPr>
      </w:pPr>
      <w:r>
        <w:rPr>
          <w:sz w:val="24"/>
        </w:rPr>
        <w:t>От песни сердцу было тесно:</w:t>
      </w:r>
    </w:p>
    <w:p w:rsidR="00747E71" w:rsidRDefault="00747E71" w:rsidP="00FA0C4D">
      <w:pPr>
        <w:spacing w:after="0"/>
        <w:rPr>
          <w:sz w:val="24"/>
        </w:rPr>
      </w:pPr>
      <w:r>
        <w:rPr>
          <w:sz w:val="24"/>
        </w:rPr>
        <w:t>Она вела на смертный бой,</w:t>
      </w:r>
    </w:p>
    <w:p w:rsidR="00747E71" w:rsidRDefault="00747E71" w:rsidP="00FA0C4D">
      <w:pPr>
        <w:spacing w:after="0"/>
        <w:rPr>
          <w:sz w:val="24"/>
        </w:rPr>
      </w:pPr>
      <w:r>
        <w:rPr>
          <w:sz w:val="24"/>
        </w:rPr>
        <w:t>Чтобы громить врага под эту песню</w:t>
      </w:r>
    </w:p>
    <w:p w:rsidR="00747E71" w:rsidRDefault="00747E71" w:rsidP="00FA0C4D">
      <w:pPr>
        <w:spacing w:after="0"/>
        <w:rPr>
          <w:sz w:val="24"/>
        </w:rPr>
      </w:pPr>
      <w:r>
        <w:rPr>
          <w:sz w:val="24"/>
        </w:rPr>
        <w:t>Защищая Родину собой.</w:t>
      </w:r>
    </w:p>
    <w:p w:rsidR="00747E71" w:rsidRDefault="00747E71" w:rsidP="00FA0C4D">
      <w:pPr>
        <w:spacing w:after="0"/>
        <w:rPr>
          <w:sz w:val="24"/>
        </w:rPr>
      </w:pPr>
      <w:r>
        <w:rPr>
          <w:sz w:val="24"/>
        </w:rPr>
        <w:t xml:space="preserve">И сегодня наш фестиваль, посвященный военной песне, проходит накануне знаменательной даты – 70 </w:t>
      </w:r>
      <w:proofErr w:type="spellStart"/>
      <w:r>
        <w:rPr>
          <w:sz w:val="24"/>
        </w:rPr>
        <w:t>летия</w:t>
      </w:r>
      <w:proofErr w:type="spellEnd"/>
      <w:r>
        <w:rPr>
          <w:sz w:val="24"/>
        </w:rPr>
        <w:t xml:space="preserve"> великой Победы.</w:t>
      </w:r>
    </w:p>
    <w:p w:rsidR="00747E71" w:rsidRPr="00CF411E" w:rsidRDefault="00747E71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1 ведущий</w:t>
      </w:r>
    </w:p>
    <w:p w:rsidR="00747E71" w:rsidRDefault="00747E71" w:rsidP="00FA0C4D">
      <w:pPr>
        <w:spacing w:after="0"/>
        <w:rPr>
          <w:sz w:val="24"/>
        </w:rPr>
      </w:pPr>
      <w:r>
        <w:rPr>
          <w:sz w:val="24"/>
        </w:rPr>
        <w:t>Песни были необходимы солдатам на войне. В минуты отдыха песня позволяла расслабиться, сделать передышку, а в решительные минуты помогала мобилизовать свои силы, избавиться от слабости и паники.</w:t>
      </w:r>
    </w:p>
    <w:p w:rsidR="00747E71" w:rsidRPr="00CF411E" w:rsidRDefault="00747E71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2 ведущий</w:t>
      </w:r>
    </w:p>
    <w:p w:rsidR="00747E71" w:rsidRDefault="00747E71" w:rsidP="00FA0C4D">
      <w:pPr>
        <w:spacing w:after="0"/>
        <w:rPr>
          <w:sz w:val="24"/>
        </w:rPr>
      </w:pPr>
      <w:r>
        <w:rPr>
          <w:sz w:val="24"/>
        </w:rPr>
        <w:t>И потому у многих бойцов и командиров в карманах гимнастерок, у самого сердца, вместе с солдатской книжкой и фотографиями родных хранились блокноты с записями фронтовых песен. Говорили, что фронтовая песня – это вторая винтовка, что враг боится песни больше, чем огнестрельного оружия, потому что боец песенник будет сражаться до последнего, не сдаваясь, не отступая.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Грозно танки в бой идут,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Танкисты вас не подведут!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С боем города берут,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Песню весело поют.</w:t>
      </w:r>
    </w:p>
    <w:p w:rsidR="00747E71" w:rsidRPr="00CF411E" w:rsidRDefault="00B56021" w:rsidP="00FA0C4D">
      <w:pPr>
        <w:spacing w:after="0"/>
        <w:rPr>
          <w:b/>
          <w:sz w:val="24"/>
        </w:rPr>
      </w:pPr>
      <w:r>
        <w:rPr>
          <w:b/>
          <w:sz w:val="24"/>
        </w:rPr>
        <w:t>Исполняется песня «Три танкиста» – дети МДОУ  №3</w:t>
      </w:r>
    </w:p>
    <w:p w:rsidR="00747E71" w:rsidRPr="00B56021" w:rsidRDefault="00747E71" w:rsidP="00FA0C4D">
      <w:pPr>
        <w:spacing w:after="0"/>
        <w:rPr>
          <w:b/>
          <w:sz w:val="24"/>
        </w:rPr>
      </w:pPr>
      <w:r w:rsidRPr="00B56021">
        <w:rPr>
          <w:b/>
          <w:sz w:val="24"/>
        </w:rPr>
        <w:t>1 ведущий</w:t>
      </w:r>
    </w:p>
    <w:p w:rsidR="00747E71" w:rsidRPr="00AD2DF5" w:rsidRDefault="00747E71" w:rsidP="00FA0C4D">
      <w:pPr>
        <w:spacing w:after="0"/>
        <w:rPr>
          <w:sz w:val="24"/>
        </w:rPr>
      </w:pPr>
      <w:r>
        <w:rPr>
          <w:sz w:val="24"/>
        </w:rPr>
        <w:t>Под Москвой и Сталинградом, в осажденном Ленинграде и на Курской дуге не умолкала боевая песня, потому что она крепила армейскую сплоченность и фронтовую дружбу.</w:t>
      </w:r>
    </w:p>
    <w:p w:rsidR="00AD2DF5" w:rsidRDefault="00B56021" w:rsidP="00FA0C4D">
      <w:pPr>
        <w:spacing w:after="0"/>
        <w:rPr>
          <w:sz w:val="24"/>
        </w:rPr>
      </w:pPr>
      <w:r>
        <w:rPr>
          <w:sz w:val="24"/>
        </w:rPr>
        <w:t>Песню про синий платочек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Тихо запел патефон.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В давние годы военные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lastRenderedPageBreak/>
        <w:t>Снова уносит нас он.</w:t>
      </w:r>
    </w:p>
    <w:p w:rsidR="00B56021" w:rsidRPr="00B56021" w:rsidRDefault="00B56021" w:rsidP="00FA0C4D">
      <w:pPr>
        <w:spacing w:after="0"/>
        <w:rPr>
          <w:b/>
          <w:sz w:val="24"/>
        </w:rPr>
      </w:pPr>
      <w:r w:rsidRPr="00B56021">
        <w:rPr>
          <w:b/>
          <w:sz w:val="24"/>
        </w:rPr>
        <w:t>2 ведущий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Крутится в вальсе пластинка,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Слышим мы голос родной,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Синенький скромный платочек,</w:t>
      </w:r>
    </w:p>
    <w:p w:rsidR="00B56021" w:rsidRDefault="00B56021" w:rsidP="00FA0C4D">
      <w:pPr>
        <w:spacing w:after="0"/>
        <w:rPr>
          <w:sz w:val="24"/>
        </w:rPr>
      </w:pPr>
      <w:r>
        <w:rPr>
          <w:sz w:val="24"/>
        </w:rPr>
        <w:t>Зовет танцевать нас с тобой.</w:t>
      </w:r>
    </w:p>
    <w:p w:rsidR="00B56021" w:rsidRPr="00B56021" w:rsidRDefault="00B56021" w:rsidP="00FA0C4D">
      <w:pPr>
        <w:spacing w:after="0"/>
        <w:rPr>
          <w:b/>
          <w:sz w:val="24"/>
        </w:rPr>
      </w:pPr>
      <w:r w:rsidRPr="00B56021">
        <w:rPr>
          <w:b/>
          <w:sz w:val="24"/>
        </w:rPr>
        <w:t>Танец «Синий платочек» - МДОУ №13</w:t>
      </w:r>
    </w:p>
    <w:p w:rsidR="000D1F29" w:rsidRPr="00CF411E" w:rsidRDefault="00B56021" w:rsidP="00FA0C4D">
      <w:pPr>
        <w:spacing w:after="0"/>
        <w:rPr>
          <w:b/>
          <w:sz w:val="24"/>
        </w:rPr>
      </w:pPr>
      <w:r>
        <w:rPr>
          <w:b/>
          <w:sz w:val="24"/>
        </w:rPr>
        <w:t>1</w:t>
      </w:r>
      <w:r w:rsidR="000D1F29" w:rsidRPr="00CF411E">
        <w:rPr>
          <w:b/>
          <w:sz w:val="24"/>
        </w:rPr>
        <w:t xml:space="preserve"> ведущий</w:t>
      </w:r>
    </w:p>
    <w:p w:rsidR="000D1F29" w:rsidRDefault="000D1F29" w:rsidP="00FA0C4D">
      <w:pPr>
        <w:spacing w:after="0"/>
        <w:rPr>
          <w:sz w:val="24"/>
        </w:rPr>
      </w:pPr>
      <w:r>
        <w:rPr>
          <w:sz w:val="24"/>
        </w:rPr>
        <w:t>Знали люди, что война – это пропасть, несчастья и гибель… Но матери, жены, сестры ждали своих фронтовиков, ждали, даже если приходила похоронка. Ждали, надеялись и писали письма.</w:t>
      </w:r>
    </w:p>
    <w:p w:rsidR="000D1F29" w:rsidRPr="00CF411E" w:rsidRDefault="00B56021" w:rsidP="00FA0C4D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="000D1F29" w:rsidRPr="00CF411E">
        <w:rPr>
          <w:b/>
          <w:sz w:val="24"/>
        </w:rPr>
        <w:t xml:space="preserve"> ведущий</w:t>
      </w:r>
    </w:p>
    <w:p w:rsidR="000D1F29" w:rsidRDefault="000D1F29" w:rsidP="00FA0C4D">
      <w:pPr>
        <w:spacing w:after="0"/>
        <w:rPr>
          <w:sz w:val="24"/>
        </w:rPr>
      </w:pPr>
      <w:r>
        <w:rPr>
          <w:sz w:val="24"/>
        </w:rPr>
        <w:t xml:space="preserve">А в окопах солдаты ждали </w:t>
      </w:r>
      <w:proofErr w:type="gramStart"/>
      <w:r>
        <w:rPr>
          <w:sz w:val="24"/>
        </w:rPr>
        <w:t>письма..</w:t>
      </w:r>
      <w:proofErr w:type="gramEnd"/>
    </w:p>
    <w:p w:rsidR="000D1F29" w:rsidRDefault="000D1F29" w:rsidP="00FA0C4D">
      <w:pPr>
        <w:spacing w:after="0"/>
        <w:rPr>
          <w:sz w:val="24"/>
        </w:rPr>
      </w:pPr>
      <w:r>
        <w:rPr>
          <w:sz w:val="24"/>
        </w:rPr>
        <w:t>Огонек чадит в жестянке,</w:t>
      </w:r>
    </w:p>
    <w:p w:rsidR="000D1F29" w:rsidRDefault="000D1F29" w:rsidP="00FA0C4D">
      <w:pPr>
        <w:spacing w:after="0"/>
        <w:rPr>
          <w:sz w:val="24"/>
        </w:rPr>
      </w:pPr>
      <w:r>
        <w:rPr>
          <w:sz w:val="24"/>
        </w:rPr>
        <w:t xml:space="preserve">Дым </w:t>
      </w:r>
      <w:proofErr w:type="spellStart"/>
      <w:r>
        <w:rPr>
          <w:sz w:val="24"/>
        </w:rPr>
        <w:t>мохорочный</w:t>
      </w:r>
      <w:proofErr w:type="spellEnd"/>
      <w:r>
        <w:rPr>
          <w:sz w:val="24"/>
        </w:rPr>
        <w:t xml:space="preserve"> столбом…</w:t>
      </w:r>
    </w:p>
    <w:p w:rsidR="000D1F29" w:rsidRDefault="000D1F29" w:rsidP="00FA0C4D">
      <w:pPr>
        <w:spacing w:after="0"/>
        <w:rPr>
          <w:sz w:val="24"/>
        </w:rPr>
      </w:pPr>
      <w:r>
        <w:rPr>
          <w:sz w:val="24"/>
        </w:rPr>
        <w:t>Пять бойцов сидят в землянке</w:t>
      </w:r>
    </w:p>
    <w:p w:rsidR="000D1F29" w:rsidRDefault="000D1F29" w:rsidP="00FA0C4D">
      <w:pPr>
        <w:spacing w:after="0"/>
        <w:rPr>
          <w:sz w:val="24"/>
        </w:rPr>
      </w:pPr>
      <w:r>
        <w:rPr>
          <w:sz w:val="24"/>
        </w:rPr>
        <w:t>И мечтают кто о чем.</w:t>
      </w:r>
    </w:p>
    <w:p w:rsidR="000D1F29" w:rsidRDefault="000D1F29" w:rsidP="00FA0C4D">
      <w:pPr>
        <w:spacing w:after="0"/>
        <w:rPr>
          <w:b/>
          <w:sz w:val="24"/>
        </w:rPr>
      </w:pPr>
      <w:r w:rsidRPr="00CF411E">
        <w:rPr>
          <w:b/>
          <w:sz w:val="24"/>
        </w:rPr>
        <w:t>Песня «В землянке» (группа №3 МДОУ №5)</w:t>
      </w:r>
    </w:p>
    <w:p w:rsidR="00DA2DD1" w:rsidRDefault="00DA2DD1" w:rsidP="00FA0C4D">
      <w:pPr>
        <w:spacing w:after="0"/>
        <w:rPr>
          <w:b/>
          <w:sz w:val="24"/>
        </w:rPr>
      </w:pPr>
      <w:r>
        <w:rPr>
          <w:b/>
          <w:sz w:val="24"/>
        </w:rPr>
        <w:t>1 ведущий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 xml:space="preserve"> Солдаты старались не унывать и в огне этой страшной войны рождались высока</w:t>
      </w:r>
      <w:r w:rsidR="00C01626">
        <w:rPr>
          <w:sz w:val="24"/>
        </w:rPr>
        <w:t>я</w:t>
      </w:r>
      <w:r>
        <w:rPr>
          <w:sz w:val="24"/>
        </w:rPr>
        <w:t xml:space="preserve"> поэзия и удивительные песни.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>Молодой лейтенант приглашает на вальс</w:t>
      </w:r>
    </w:p>
    <w:p w:rsidR="00DA2DD1" w:rsidRDefault="00DA2DD1" w:rsidP="00FA0C4D">
      <w:pPr>
        <w:spacing w:after="0"/>
        <w:rPr>
          <w:sz w:val="24"/>
        </w:rPr>
      </w:pPr>
      <w:proofErr w:type="spellStart"/>
      <w:r>
        <w:rPr>
          <w:sz w:val="24"/>
        </w:rPr>
        <w:t>Медсестричку</w:t>
      </w:r>
      <w:proofErr w:type="spellEnd"/>
      <w:r>
        <w:rPr>
          <w:sz w:val="24"/>
        </w:rPr>
        <w:t xml:space="preserve"> с русой косой.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>Медленно кружатся пары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>Под высокой зеленой сосной.</w:t>
      </w:r>
    </w:p>
    <w:p w:rsidR="00DA2DD1" w:rsidRDefault="00DA2DD1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 xml:space="preserve">Утром снова атака, 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>Но она будет помнить о нем.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>Льется мелодия песни</w:t>
      </w:r>
    </w:p>
    <w:p w:rsidR="00DA2DD1" w:rsidRDefault="00DA2DD1" w:rsidP="00FA0C4D">
      <w:pPr>
        <w:spacing w:after="0"/>
        <w:rPr>
          <w:sz w:val="24"/>
        </w:rPr>
      </w:pPr>
      <w:r>
        <w:rPr>
          <w:sz w:val="24"/>
        </w:rPr>
        <w:t>В лесу прифронтовом.</w:t>
      </w:r>
    </w:p>
    <w:p w:rsidR="00DA2DD1" w:rsidRDefault="00DA2DD1" w:rsidP="00FA0C4D">
      <w:pPr>
        <w:spacing w:after="0"/>
        <w:rPr>
          <w:b/>
          <w:sz w:val="24"/>
        </w:rPr>
      </w:pPr>
      <w:r>
        <w:rPr>
          <w:b/>
          <w:sz w:val="24"/>
        </w:rPr>
        <w:t>Танец «В лесу прифронтовом» МДОУ №12</w:t>
      </w:r>
    </w:p>
    <w:p w:rsidR="00C01626" w:rsidRDefault="00C01626" w:rsidP="00FA0C4D">
      <w:pPr>
        <w:spacing w:after="0"/>
        <w:rPr>
          <w:b/>
          <w:sz w:val="24"/>
        </w:rPr>
      </w:pPr>
      <w:r>
        <w:rPr>
          <w:b/>
          <w:sz w:val="24"/>
        </w:rPr>
        <w:t>1 ведущий</w:t>
      </w:r>
    </w:p>
    <w:p w:rsidR="00C01626" w:rsidRDefault="00C01626" w:rsidP="00FA0C4D">
      <w:pPr>
        <w:spacing w:after="0"/>
        <w:rPr>
          <w:sz w:val="24"/>
        </w:rPr>
      </w:pPr>
      <w:r>
        <w:rPr>
          <w:b/>
          <w:sz w:val="24"/>
        </w:rPr>
        <w:t xml:space="preserve"> </w:t>
      </w:r>
      <w:r w:rsidRPr="00C01626">
        <w:rPr>
          <w:sz w:val="24"/>
        </w:rPr>
        <w:t>Фронтовые песни</w:t>
      </w:r>
      <w:r>
        <w:rPr>
          <w:sz w:val="24"/>
        </w:rPr>
        <w:t xml:space="preserve"> </w:t>
      </w:r>
      <w:proofErr w:type="spellStart"/>
      <w:r>
        <w:rPr>
          <w:sz w:val="24"/>
        </w:rPr>
        <w:t>звуяали</w:t>
      </w:r>
      <w:proofErr w:type="spellEnd"/>
      <w:r>
        <w:rPr>
          <w:sz w:val="24"/>
        </w:rPr>
        <w:t xml:space="preserve"> не только на передовой, но и в тылу, объединяя страну в единый фронт. Песня объединяла людей, как бы протягивая нить между фронтом и тылом, </w:t>
      </w:r>
      <w:proofErr w:type="gramStart"/>
      <w:r>
        <w:rPr>
          <w:sz w:val="24"/>
        </w:rPr>
        <w:t>между передовой и родным домом</w:t>
      </w:r>
      <w:proofErr w:type="gramEnd"/>
      <w:r>
        <w:rPr>
          <w:sz w:val="24"/>
        </w:rPr>
        <w:t>. Слова в песнях простые, наивные, но сколько в них надежды и любви.</w:t>
      </w:r>
    </w:p>
    <w:p w:rsidR="00C01626" w:rsidRDefault="00C01626" w:rsidP="00FA0C4D">
      <w:pPr>
        <w:spacing w:after="0"/>
        <w:rPr>
          <w:sz w:val="24"/>
        </w:rPr>
      </w:pPr>
      <w:r>
        <w:rPr>
          <w:b/>
          <w:sz w:val="24"/>
        </w:rPr>
        <w:t xml:space="preserve">Исполняется </w:t>
      </w:r>
      <w:proofErr w:type="spellStart"/>
      <w:r>
        <w:rPr>
          <w:b/>
          <w:sz w:val="24"/>
        </w:rPr>
        <w:t>поппури</w:t>
      </w:r>
      <w:proofErr w:type="spellEnd"/>
      <w:r>
        <w:rPr>
          <w:b/>
          <w:sz w:val="24"/>
        </w:rPr>
        <w:t xml:space="preserve"> военных песен (группа №6 МДОУ №5)</w:t>
      </w:r>
    </w:p>
    <w:p w:rsidR="00C01626" w:rsidRDefault="00C01626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C01626" w:rsidRDefault="00C01626" w:rsidP="00FA0C4D">
      <w:pPr>
        <w:spacing w:after="0"/>
        <w:rPr>
          <w:sz w:val="24"/>
        </w:rPr>
      </w:pPr>
      <w:r>
        <w:rPr>
          <w:sz w:val="24"/>
        </w:rPr>
        <w:t>Все дальше в прошлое уходят страшные годы войны, но в памяти остаются погибшие в бою.</w:t>
      </w:r>
    </w:p>
    <w:p w:rsidR="00C01626" w:rsidRDefault="00C01626" w:rsidP="00FA0C4D">
      <w:pPr>
        <w:spacing w:after="0"/>
        <w:rPr>
          <w:sz w:val="24"/>
        </w:rPr>
      </w:pPr>
      <w:r>
        <w:rPr>
          <w:sz w:val="24"/>
        </w:rPr>
        <w:t>Живые! Пойте о нас! – я этих слов позабыть не могу,</w:t>
      </w:r>
    </w:p>
    <w:p w:rsidR="00C01626" w:rsidRDefault="00C01626" w:rsidP="00FA0C4D">
      <w:pPr>
        <w:spacing w:after="0"/>
        <w:rPr>
          <w:sz w:val="24"/>
        </w:rPr>
      </w:pPr>
      <w:r>
        <w:rPr>
          <w:sz w:val="24"/>
        </w:rPr>
        <w:t>Всегда мы у них в неоплатном долгу!</w:t>
      </w:r>
    </w:p>
    <w:p w:rsidR="00C01626" w:rsidRDefault="00C01626" w:rsidP="00FA0C4D">
      <w:pPr>
        <w:spacing w:after="0"/>
        <w:rPr>
          <w:sz w:val="24"/>
        </w:rPr>
      </w:pPr>
      <w:r>
        <w:rPr>
          <w:sz w:val="24"/>
        </w:rPr>
        <w:t>Живые, пойте о нас! – это не просьба, это приказ.</w:t>
      </w:r>
    </w:p>
    <w:p w:rsidR="00E57BA5" w:rsidRPr="00E57BA5" w:rsidRDefault="00E57BA5" w:rsidP="00FA0C4D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1  ведущий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Земли не мало кровью оросили,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И вечно будет помнить мир о том,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Как шли сыны и дочери России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Сквозь войны к победе над врагом.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Как закрывали пулеметы грудью,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Как шли на танки с связками гранат.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Те подвиги отчизна не забудет,</w:t>
      </w:r>
    </w:p>
    <w:p w:rsidR="00E57BA5" w:rsidRDefault="00E57BA5" w:rsidP="00FA0C4D">
      <w:pPr>
        <w:spacing w:after="0"/>
        <w:rPr>
          <w:sz w:val="24"/>
        </w:rPr>
      </w:pPr>
      <w:r>
        <w:rPr>
          <w:sz w:val="24"/>
        </w:rPr>
        <w:t>Ты землю от фашизма спас, солдат!</w:t>
      </w:r>
    </w:p>
    <w:p w:rsidR="00E57BA5" w:rsidRDefault="00E57BA5" w:rsidP="00FA0C4D">
      <w:pPr>
        <w:spacing w:after="0"/>
        <w:rPr>
          <w:b/>
          <w:sz w:val="24"/>
        </w:rPr>
      </w:pPr>
      <w:r w:rsidRPr="00E57BA5">
        <w:rPr>
          <w:b/>
          <w:sz w:val="24"/>
        </w:rPr>
        <w:t>Танец «А закаты алые»</w:t>
      </w:r>
      <w:r>
        <w:rPr>
          <w:b/>
          <w:sz w:val="24"/>
        </w:rPr>
        <w:t xml:space="preserve"> (группа №9 МДОУ №5)</w:t>
      </w:r>
    </w:p>
    <w:p w:rsidR="00E57BA5" w:rsidRDefault="00E57BA5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E57BA5" w:rsidRDefault="00E57BA5" w:rsidP="00FA0C4D">
      <w:pPr>
        <w:spacing w:after="0"/>
        <w:rPr>
          <w:sz w:val="24"/>
        </w:rPr>
      </w:pPr>
      <w:r w:rsidRPr="00E57BA5">
        <w:rPr>
          <w:sz w:val="24"/>
        </w:rPr>
        <w:t xml:space="preserve">Нет </w:t>
      </w:r>
      <w:r>
        <w:rPr>
          <w:sz w:val="24"/>
        </w:rPr>
        <w:t>в России семьи, которую бы война обошла стороной. В этот день в каждой семье вспоминают тех, кто остался на полях сражения. Для многих нынешних мальчишек Великая Отечественная война- это далекое прошлое, но мы помним прошлое, многое знаем о нем.</w:t>
      </w:r>
    </w:p>
    <w:p w:rsidR="00E57BA5" w:rsidRPr="00E57BA5" w:rsidRDefault="00E57BA5" w:rsidP="00FA0C4D">
      <w:pPr>
        <w:spacing w:after="0"/>
        <w:rPr>
          <w:b/>
          <w:sz w:val="24"/>
        </w:rPr>
      </w:pPr>
      <w:r w:rsidRPr="00E57BA5">
        <w:rPr>
          <w:b/>
          <w:sz w:val="24"/>
        </w:rPr>
        <w:t>Песня «Белые панамки» МДОУ №8</w:t>
      </w:r>
    </w:p>
    <w:p w:rsidR="00C01626" w:rsidRDefault="00E57BA5" w:rsidP="00FA0C4D">
      <w:pPr>
        <w:spacing w:after="0"/>
        <w:rPr>
          <w:b/>
          <w:sz w:val="24"/>
        </w:rPr>
      </w:pPr>
      <w:r>
        <w:rPr>
          <w:b/>
          <w:sz w:val="24"/>
        </w:rPr>
        <w:t>1 ведущий</w:t>
      </w:r>
    </w:p>
    <w:p w:rsidR="00E57BA5" w:rsidRDefault="008F587D" w:rsidP="00FA0C4D">
      <w:pPr>
        <w:spacing w:after="0"/>
        <w:rPr>
          <w:sz w:val="24"/>
        </w:rPr>
      </w:pPr>
      <w:r>
        <w:rPr>
          <w:sz w:val="24"/>
        </w:rPr>
        <w:t>Сяду к деду на колени, тихо прошепчу: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Расскажи мне, милый деда, а я помолчу.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Буду слушать все, что хочешь мне ты рассказать,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И вертеться я не буду и перебивать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Про войну хочу послушать, как ты воевал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Как в бою таком далеком знамя ты спасал.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Про друзей своих военных, деда, расскажи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И в альбоме пожелтевшем фото покажи.</w:t>
      </w:r>
    </w:p>
    <w:p w:rsidR="008F587D" w:rsidRDefault="008F587D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 xml:space="preserve"> Улыбнулся внуку деда, и к груди прижал: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Расскажу про все, конечно, раз уж обещал.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Как войну мы пережили, как на смерть мы шли,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Сколько верст исколесили в грязи и в пыли,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Как врага с боями гнали мы с родной земли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И ни пяди не отдали – выжили, смогли.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А теперь вот день Победы празднуем с тобой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Только в праздничном параде по команде: «В строй»</w:t>
      </w:r>
    </w:p>
    <w:p w:rsidR="008F587D" w:rsidRDefault="008F587D" w:rsidP="00FA0C4D">
      <w:pPr>
        <w:spacing w:after="0"/>
        <w:rPr>
          <w:b/>
          <w:sz w:val="24"/>
        </w:rPr>
      </w:pPr>
      <w:r w:rsidRPr="008F587D">
        <w:rPr>
          <w:b/>
          <w:sz w:val="24"/>
        </w:rPr>
        <w:t xml:space="preserve">Инсценировка песни «Перышко» (группа №10 МДОУ №5) </w:t>
      </w:r>
    </w:p>
    <w:p w:rsidR="008F587D" w:rsidRDefault="008F587D" w:rsidP="00FA0C4D">
      <w:pPr>
        <w:spacing w:after="0"/>
        <w:rPr>
          <w:b/>
          <w:sz w:val="24"/>
        </w:rPr>
      </w:pPr>
      <w:r>
        <w:rPr>
          <w:b/>
          <w:sz w:val="24"/>
        </w:rPr>
        <w:t>1 ведущий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 xml:space="preserve"> Пусть на век исчезнут войны, 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Чтобы  дети всей земли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Дома спать могли спокойно</w:t>
      </w:r>
    </w:p>
    <w:p w:rsidR="008F587D" w:rsidRDefault="008F587D" w:rsidP="00FA0C4D">
      <w:pPr>
        <w:spacing w:after="0"/>
        <w:rPr>
          <w:sz w:val="24"/>
        </w:rPr>
      </w:pPr>
      <w:r>
        <w:rPr>
          <w:sz w:val="24"/>
        </w:rPr>
        <w:t>Танцевать и петь могли.</w:t>
      </w:r>
    </w:p>
    <w:p w:rsidR="008F587D" w:rsidRDefault="008F587D" w:rsidP="00FA0C4D">
      <w:pPr>
        <w:spacing w:after="0"/>
        <w:rPr>
          <w:b/>
          <w:sz w:val="24"/>
        </w:rPr>
      </w:pPr>
      <w:r w:rsidRPr="008F587D">
        <w:rPr>
          <w:b/>
          <w:sz w:val="24"/>
        </w:rPr>
        <w:t>Песня «Наследники Победы» МДОУ №1</w:t>
      </w:r>
    </w:p>
    <w:p w:rsidR="008F587D" w:rsidRDefault="008F587D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0F634C" w:rsidRPr="000F634C" w:rsidRDefault="000F634C" w:rsidP="000F634C">
      <w:pPr>
        <w:spacing w:after="0"/>
        <w:rPr>
          <w:sz w:val="24"/>
        </w:rPr>
      </w:pPr>
      <w:r>
        <w:rPr>
          <w:sz w:val="24"/>
        </w:rPr>
        <w:lastRenderedPageBreak/>
        <w:t xml:space="preserve">А когда война закончилась ее праздновали и </w:t>
      </w:r>
      <w:proofErr w:type="gramStart"/>
      <w:r>
        <w:rPr>
          <w:sz w:val="24"/>
        </w:rPr>
        <w:t>песнями</w:t>
      </w:r>
      <w:proofErr w:type="gramEnd"/>
      <w:r>
        <w:rPr>
          <w:sz w:val="24"/>
        </w:rPr>
        <w:t xml:space="preserve"> и танцами. Мирное время - какое счастье, какая радость! Но Победа – это не только радость, но и скорбь. Сколько матерей </w:t>
      </w:r>
      <w:proofErr w:type="gramStart"/>
      <w:r>
        <w:rPr>
          <w:sz w:val="24"/>
        </w:rPr>
        <w:t>плакали  по</w:t>
      </w:r>
      <w:proofErr w:type="gramEnd"/>
      <w:r>
        <w:rPr>
          <w:sz w:val="24"/>
        </w:rPr>
        <w:t xml:space="preserve"> сыновьям, сколько жен не дождались своих мужей, павших за свободу и честь родной земли.</w:t>
      </w:r>
      <w:r w:rsidR="0068127A">
        <w:rPr>
          <w:sz w:val="24"/>
        </w:rPr>
        <w:t xml:space="preserve"> Мы знаем, какой ценой</w:t>
      </w:r>
      <w:r>
        <w:rPr>
          <w:sz w:val="24"/>
        </w:rPr>
        <w:t xml:space="preserve"> </w:t>
      </w:r>
      <w:r w:rsidR="0068127A">
        <w:rPr>
          <w:sz w:val="24"/>
        </w:rPr>
        <w:t xml:space="preserve">была завоевана Победа, и всегда </w:t>
      </w:r>
      <w:proofErr w:type="spellStart"/>
      <w:r w:rsidR="0068127A">
        <w:rPr>
          <w:sz w:val="24"/>
        </w:rPr>
        <w:t>быдем</w:t>
      </w:r>
      <w:proofErr w:type="spellEnd"/>
      <w:r w:rsidR="0068127A">
        <w:rPr>
          <w:sz w:val="24"/>
        </w:rPr>
        <w:t xml:space="preserve"> помнить тех, кто отдал жизнь за Родину.</w:t>
      </w:r>
    </w:p>
    <w:p w:rsidR="000F634C" w:rsidRDefault="000F634C" w:rsidP="00FA0C4D">
      <w:pPr>
        <w:spacing w:after="0"/>
        <w:rPr>
          <w:b/>
          <w:sz w:val="24"/>
        </w:rPr>
      </w:pPr>
      <w:r w:rsidRPr="000F634C">
        <w:rPr>
          <w:b/>
          <w:sz w:val="24"/>
        </w:rPr>
        <w:t>Упражнение с голубями МДОУ №4</w:t>
      </w:r>
    </w:p>
    <w:p w:rsidR="000F634C" w:rsidRDefault="000F634C" w:rsidP="00FA0C4D">
      <w:pPr>
        <w:spacing w:after="0"/>
        <w:rPr>
          <w:b/>
          <w:sz w:val="24"/>
        </w:rPr>
      </w:pPr>
      <w:r>
        <w:rPr>
          <w:b/>
          <w:sz w:val="24"/>
        </w:rPr>
        <w:t xml:space="preserve">1 ведущий </w:t>
      </w:r>
    </w:p>
    <w:p w:rsidR="000F634C" w:rsidRDefault="000F634C" w:rsidP="000F634C">
      <w:pPr>
        <w:spacing w:after="0"/>
        <w:rPr>
          <w:sz w:val="24"/>
        </w:rPr>
      </w:pPr>
      <w:r w:rsidRPr="000F634C">
        <w:rPr>
          <w:sz w:val="24"/>
        </w:rPr>
        <w:t>Покуда сердца стучатся</w:t>
      </w:r>
      <w:r>
        <w:rPr>
          <w:sz w:val="24"/>
        </w:rPr>
        <w:t xml:space="preserve"> – помните!</w:t>
      </w:r>
    </w:p>
    <w:p w:rsidR="000F634C" w:rsidRDefault="000F634C" w:rsidP="000F634C">
      <w:pPr>
        <w:spacing w:after="0"/>
        <w:rPr>
          <w:sz w:val="24"/>
        </w:rPr>
      </w:pPr>
      <w:r>
        <w:rPr>
          <w:sz w:val="24"/>
        </w:rPr>
        <w:t>Какой ценой завоевано счастье – помните!</w:t>
      </w:r>
    </w:p>
    <w:p w:rsidR="000F634C" w:rsidRDefault="000F634C" w:rsidP="000F634C">
      <w:pPr>
        <w:spacing w:after="0"/>
        <w:rPr>
          <w:sz w:val="24"/>
        </w:rPr>
      </w:pPr>
      <w:r>
        <w:rPr>
          <w:sz w:val="24"/>
        </w:rPr>
        <w:t>О тех, кто уже никогда не поет – помните!</w:t>
      </w:r>
    </w:p>
    <w:p w:rsidR="000F634C" w:rsidRDefault="000F634C" w:rsidP="000F634C">
      <w:pPr>
        <w:spacing w:after="0"/>
        <w:rPr>
          <w:sz w:val="24"/>
        </w:rPr>
      </w:pPr>
      <w:r>
        <w:rPr>
          <w:sz w:val="24"/>
        </w:rPr>
        <w:t>Во все времена нашей жизни – помните!</w:t>
      </w:r>
    </w:p>
    <w:p w:rsidR="005F1AAC" w:rsidRPr="005F1AAC" w:rsidRDefault="005F1AAC" w:rsidP="000F634C">
      <w:pPr>
        <w:spacing w:after="0"/>
        <w:rPr>
          <w:b/>
          <w:sz w:val="24"/>
        </w:rPr>
      </w:pPr>
      <w:r w:rsidRPr="005F1AAC">
        <w:rPr>
          <w:b/>
          <w:sz w:val="24"/>
        </w:rPr>
        <w:t>Песня в исполнении взрослых из к/ф «Белорусский вокзал»</w:t>
      </w:r>
    </w:p>
    <w:p w:rsidR="0068127A" w:rsidRDefault="0068127A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У стен Кремля горит вечный огонь славы героям, павшим в боях. Мы с благодарностью вспоминаем наших воинов, защитников, отстоявших мир в жестокой битве. Вечная им слава!</w:t>
      </w:r>
    </w:p>
    <w:p w:rsidR="0068127A" w:rsidRPr="0068127A" w:rsidRDefault="0068127A" w:rsidP="00FA0C4D">
      <w:pPr>
        <w:spacing w:after="0"/>
        <w:rPr>
          <w:b/>
          <w:sz w:val="24"/>
        </w:rPr>
      </w:pPr>
      <w:r w:rsidRPr="0068127A">
        <w:rPr>
          <w:b/>
          <w:sz w:val="24"/>
        </w:rPr>
        <w:t>1 ведущий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Поклонимся великим тем годам…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Тем славным командирам и бойцам….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И маршалам страны, и рядовым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Поклонимся и мертвым и живым.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Всем тем, которых забывать нельзя!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Поклонимся, поклонимся, друзья!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Всем миром, всем народом, всей землей!</w:t>
      </w:r>
    </w:p>
    <w:p w:rsidR="0068127A" w:rsidRDefault="0068127A" w:rsidP="00FA0C4D">
      <w:pPr>
        <w:spacing w:after="0"/>
        <w:rPr>
          <w:sz w:val="24"/>
        </w:rPr>
      </w:pPr>
      <w:r>
        <w:rPr>
          <w:sz w:val="24"/>
        </w:rPr>
        <w:t>Поклонимся за тот великий бой.</w:t>
      </w:r>
    </w:p>
    <w:p w:rsidR="0068127A" w:rsidRDefault="0068127A" w:rsidP="00FA0C4D">
      <w:pPr>
        <w:spacing w:after="0"/>
        <w:rPr>
          <w:b/>
          <w:sz w:val="24"/>
        </w:rPr>
      </w:pPr>
      <w:r w:rsidRPr="0068127A">
        <w:rPr>
          <w:b/>
          <w:sz w:val="24"/>
        </w:rPr>
        <w:t>Танец «Птицы белые» группа №11 МДОУ №5</w:t>
      </w:r>
    </w:p>
    <w:p w:rsidR="005F1AAC" w:rsidRDefault="005F1AAC" w:rsidP="00FA0C4D">
      <w:pPr>
        <w:spacing w:after="0"/>
        <w:rPr>
          <w:b/>
          <w:sz w:val="24"/>
        </w:rPr>
      </w:pPr>
      <w:r>
        <w:rPr>
          <w:b/>
          <w:sz w:val="24"/>
        </w:rPr>
        <w:t>2 ведущий</w:t>
      </w:r>
    </w:p>
    <w:p w:rsidR="005F1AAC" w:rsidRDefault="005F1AAC" w:rsidP="00FA0C4D">
      <w:pPr>
        <w:spacing w:after="0"/>
        <w:rPr>
          <w:sz w:val="24"/>
        </w:rPr>
      </w:pPr>
      <w:r w:rsidRPr="005F1AAC">
        <w:rPr>
          <w:sz w:val="24"/>
        </w:rPr>
        <w:t>Прошло уже много лет, но «Никто не забыт, ничто не забыто» - это не пустые слова. Мы помним о подвигах наших дедов, память о них на самом деле в наших сердцах. И наш сегодняшний фестиваль был посвящен памяти наших отцов и дедов.</w:t>
      </w:r>
    </w:p>
    <w:p w:rsidR="005F1AAC" w:rsidRDefault="005F1AAC" w:rsidP="00FA0C4D">
      <w:pPr>
        <w:spacing w:after="0"/>
        <w:rPr>
          <w:sz w:val="24"/>
        </w:rPr>
      </w:pPr>
      <w:r>
        <w:rPr>
          <w:sz w:val="24"/>
        </w:rPr>
        <w:t>Что за чудо земля в ярких красках весны,</w:t>
      </w:r>
    </w:p>
    <w:p w:rsidR="005F1AAC" w:rsidRDefault="005F1AAC" w:rsidP="00FA0C4D">
      <w:pPr>
        <w:spacing w:after="0"/>
        <w:rPr>
          <w:sz w:val="24"/>
        </w:rPr>
      </w:pPr>
      <w:r>
        <w:rPr>
          <w:sz w:val="24"/>
        </w:rPr>
        <w:t>Если птицы поют и не слышно войны.</w:t>
      </w:r>
    </w:p>
    <w:p w:rsidR="005F1AAC" w:rsidRDefault="005F1AAC" w:rsidP="00FA0C4D">
      <w:pPr>
        <w:spacing w:after="0"/>
        <w:rPr>
          <w:sz w:val="24"/>
        </w:rPr>
      </w:pPr>
      <w:r>
        <w:rPr>
          <w:sz w:val="24"/>
        </w:rPr>
        <w:t>Что за чудо земля и закат и рассвет,</w:t>
      </w:r>
    </w:p>
    <w:p w:rsidR="005F1AAC" w:rsidRDefault="005F1AAC" w:rsidP="00FA0C4D">
      <w:pPr>
        <w:spacing w:after="0"/>
        <w:rPr>
          <w:sz w:val="24"/>
        </w:rPr>
      </w:pPr>
      <w:r>
        <w:rPr>
          <w:sz w:val="24"/>
        </w:rPr>
        <w:t>И улыбка друзей, и улыбка в ответ!</w:t>
      </w:r>
    </w:p>
    <w:p w:rsidR="005F1AAC" w:rsidRDefault="005F1AAC" w:rsidP="00FA0C4D">
      <w:pPr>
        <w:spacing w:after="0"/>
        <w:rPr>
          <w:sz w:val="24"/>
        </w:rPr>
      </w:pPr>
      <w:r>
        <w:rPr>
          <w:sz w:val="24"/>
        </w:rPr>
        <w:t>И в полях золотых, и в лесу молодом</w:t>
      </w:r>
    </w:p>
    <w:p w:rsidR="005F1AAC" w:rsidRPr="005F1AAC" w:rsidRDefault="005F1AAC" w:rsidP="00FA0C4D">
      <w:pPr>
        <w:spacing w:after="0"/>
        <w:rPr>
          <w:sz w:val="24"/>
        </w:rPr>
      </w:pPr>
      <w:r>
        <w:rPr>
          <w:sz w:val="24"/>
        </w:rPr>
        <w:t>Ты прекрасна земля – Человеческий дом.</w:t>
      </w:r>
    </w:p>
    <w:p w:rsidR="005F1AAC" w:rsidRDefault="005F1AAC" w:rsidP="005F1AAC">
      <w:pPr>
        <w:spacing w:after="0"/>
        <w:rPr>
          <w:b/>
          <w:sz w:val="24"/>
        </w:rPr>
      </w:pPr>
      <w:r w:rsidRPr="000F634C">
        <w:rPr>
          <w:b/>
          <w:sz w:val="24"/>
        </w:rPr>
        <w:t>Упражнение на песню «Аист на крыше» МДОУ №16</w:t>
      </w:r>
    </w:p>
    <w:p w:rsidR="005F1AAC" w:rsidRPr="0068127A" w:rsidRDefault="005F1AAC" w:rsidP="00FA0C4D">
      <w:pPr>
        <w:spacing w:after="0"/>
        <w:rPr>
          <w:b/>
          <w:sz w:val="24"/>
        </w:rPr>
      </w:pPr>
    </w:p>
    <w:p w:rsidR="00FA0C4D" w:rsidRDefault="00FA0C4D" w:rsidP="00FA0C4D">
      <w:pPr>
        <w:spacing w:after="0"/>
        <w:rPr>
          <w:sz w:val="24"/>
        </w:rPr>
      </w:pPr>
    </w:p>
    <w:p w:rsidR="00FA0C4D" w:rsidRPr="00B040DB" w:rsidRDefault="00FA0C4D" w:rsidP="008B16BB">
      <w:pPr>
        <w:spacing w:after="0"/>
        <w:jc w:val="both"/>
        <w:rPr>
          <w:rFonts w:ascii="Times New Roman" w:hAnsi="Times New Roman" w:cs="Times New Roman"/>
        </w:rPr>
      </w:pPr>
    </w:p>
    <w:sectPr w:rsidR="00FA0C4D" w:rsidRPr="00B0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72E"/>
    <w:multiLevelType w:val="hybridMultilevel"/>
    <w:tmpl w:val="7506DBB4"/>
    <w:lvl w:ilvl="0" w:tplc="20F6CC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0E02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2205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94A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E0F1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E21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64B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88EE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38FD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EE0AF0"/>
    <w:multiLevelType w:val="hybridMultilevel"/>
    <w:tmpl w:val="7F704CC0"/>
    <w:lvl w:ilvl="0" w:tplc="CA8E3E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87C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6066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5CDC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7442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EA85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00D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324E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A689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3AA4157"/>
    <w:multiLevelType w:val="hybridMultilevel"/>
    <w:tmpl w:val="C36EE7BE"/>
    <w:lvl w:ilvl="0" w:tplc="15F84D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5C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AF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878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85B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3E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E33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EE2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930"/>
    <w:multiLevelType w:val="hybridMultilevel"/>
    <w:tmpl w:val="D5F24272"/>
    <w:lvl w:ilvl="0" w:tplc="8DF8E8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8492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4CD6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8405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20C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C61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293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423E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8E3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504885"/>
    <w:multiLevelType w:val="hybridMultilevel"/>
    <w:tmpl w:val="B3EAA8E2"/>
    <w:lvl w:ilvl="0" w:tplc="6930AC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A91B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7E20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7C8B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601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0E4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262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E623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74AF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DB7AA4"/>
    <w:multiLevelType w:val="hybridMultilevel"/>
    <w:tmpl w:val="5C56CBD2"/>
    <w:lvl w:ilvl="0" w:tplc="E06C51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E5D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0B7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419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056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3A39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A428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ACE9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840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6480A72"/>
    <w:multiLevelType w:val="hybridMultilevel"/>
    <w:tmpl w:val="E1F05CC8"/>
    <w:lvl w:ilvl="0" w:tplc="D382CB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9CAC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64B5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812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CCB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1CF0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A486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ECD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E2B0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6725A9F"/>
    <w:multiLevelType w:val="hybridMultilevel"/>
    <w:tmpl w:val="AB9E7B82"/>
    <w:lvl w:ilvl="0" w:tplc="A83A2C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A636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2E7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225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9CA3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8422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B691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09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BCD4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AEC03A5"/>
    <w:multiLevelType w:val="hybridMultilevel"/>
    <w:tmpl w:val="F3269024"/>
    <w:lvl w:ilvl="0" w:tplc="4C34E5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E821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C0A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094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5AD3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8E0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DC7C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0F2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00AA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F65C39"/>
    <w:multiLevelType w:val="hybridMultilevel"/>
    <w:tmpl w:val="914EE66E"/>
    <w:lvl w:ilvl="0" w:tplc="93325D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03A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8AD8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4A6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221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27E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580A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6EEB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9230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DD36081"/>
    <w:multiLevelType w:val="hybridMultilevel"/>
    <w:tmpl w:val="F4449858"/>
    <w:lvl w:ilvl="0" w:tplc="FDB0D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C600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40A6C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AD5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C70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5822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698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E76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61D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AC1849"/>
    <w:multiLevelType w:val="hybridMultilevel"/>
    <w:tmpl w:val="A5AE856C"/>
    <w:lvl w:ilvl="0" w:tplc="FA08A4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EE5A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A8F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487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4EC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2CBA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DE4F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C0AC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18DA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9E04175"/>
    <w:multiLevelType w:val="hybridMultilevel"/>
    <w:tmpl w:val="DAEC2FA0"/>
    <w:lvl w:ilvl="0" w:tplc="8B687D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580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9EA2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2E1F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620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E11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5041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EAB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3E0E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C5624EA"/>
    <w:multiLevelType w:val="hybridMultilevel"/>
    <w:tmpl w:val="A4E69DC0"/>
    <w:lvl w:ilvl="0" w:tplc="4C360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2D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00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2A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0B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09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42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B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68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E4882"/>
    <w:multiLevelType w:val="hybridMultilevel"/>
    <w:tmpl w:val="D11CDA42"/>
    <w:lvl w:ilvl="0" w:tplc="9C8C2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4A2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A72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CA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2C8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2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42C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43F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8AE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5C4A"/>
    <w:multiLevelType w:val="hybridMultilevel"/>
    <w:tmpl w:val="761C9CE2"/>
    <w:lvl w:ilvl="0" w:tplc="161466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745CB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DEC38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63BD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D6C7B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7082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EAB58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38DD4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A30E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B876F24"/>
    <w:multiLevelType w:val="hybridMultilevel"/>
    <w:tmpl w:val="29BA376A"/>
    <w:lvl w:ilvl="0" w:tplc="3F82BB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43F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38A6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A015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3EBE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30A7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20B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6C5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4B7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7D7A68"/>
    <w:multiLevelType w:val="hybridMultilevel"/>
    <w:tmpl w:val="54A4985C"/>
    <w:lvl w:ilvl="0" w:tplc="7876BF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6D3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4E2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2C22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6A99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1E6B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AE3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2AA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A22D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92E3942"/>
    <w:multiLevelType w:val="hybridMultilevel"/>
    <w:tmpl w:val="B83661D4"/>
    <w:lvl w:ilvl="0" w:tplc="9BBE46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40EC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0253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184A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6A90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AD1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8E3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8095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56E5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9D6664A"/>
    <w:multiLevelType w:val="hybridMultilevel"/>
    <w:tmpl w:val="043CF364"/>
    <w:lvl w:ilvl="0" w:tplc="C636A2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76B8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ACF1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4C3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E46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693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8675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2DA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2D0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13534A5"/>
    <w:multiLevelType w:val="hybridMultilevel"/>
    <w:tmpl w:val="DBC47BA2"/>
    <w:lvl w:ilvl="0" w:tplc="691272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26C1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083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2AE4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6C4A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2E5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7467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275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B2AD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E7903DD"/>
    <w:multiLevelType w:val="hybridMultilevel"/>
    <w:tmpl w:val="EBE078E6"/>
    <w:lvl w:ilvl="0" w:tplc="B51A31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A056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18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026A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7211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866D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D807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40B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47C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ED438DD"/>
    <w:multiLevelType w:val="hybridMultilevel"/>
    <w:tmpl w:val="5718C710"/>
    <w:lvl w:ilvl="0" w:tplc="271A83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CBC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F4A2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2079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604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D228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5649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5403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253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C9D7FB6"/>
    <w:multiLevelType w:val="hybridMultilevel"/>
    <w:tmpl w:val="95A09978"/>
    <w:lvl w:ilvl="0" w:tplc="2F3C6B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DE3C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00FE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C6ED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41C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0CF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C01E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AC0E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141F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0583698"/>
    <w:multiLevelType w:val="hybridMultilevel"/>
    <w:tmpl w:val="2EFE3626"/>
    <w:lvl w:ilvl="0" w:tplc="D61202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38C6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202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AD7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2416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B69D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EF7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BAE9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84B1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275F0F"/>
    <w:multiLevelType w:val="hybridMultilevel"/>
    <w:tmpl w:val="07DCF444"/>
    <w:lvl w:ilvl="0" w:tplc="65F4D4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262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00A55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8DE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9ED9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8861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EF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E03D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8EF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7EA29E7"/>
    <w:multiLevelType w:val="hybridMultilevel"/>
    <w:tmpl w:val="8EEC647C"/>
    <w:lvl w:ilvl="0" w:tplc="472269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E24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4C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400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08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67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C2E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E6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6F8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2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17"/>
  </w:num>
  <w:num w:numId="16">
    <w:abstractNumId w:val="22"/>
  </w:num>
  <w:num w:numId="17">
    <w:abstractNumId w:val="25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18"/>
  </w:num>
  <w:num w:numId="23">
    <w:abstractNumId w:val="4"/>
  </w:num>
  <w:num w:numId="24">
    <w:abstractNumId w:val="8"/>
  </w:num>
  <w:num w:numId="25">
    <w:abstractNumId w:val="26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4D"/>
    <w:rsid w:val="000D1F29"/>
    <w:rsid w:val="000F634C"/>
    <w:rsid w:val="003E5D8D"/>
    <w:rsid w:val="005F1AAC"/>
    <w:rsid w:val="006231D8"/>
    <w:rsid w:val="006239A7"/>
    <w:rsid w:val="0068127A"/>
    <w:rsid w:val="00730012"/>
    <w:rsid w:val="00747E71"/>
    <w:rsid w:val="008B16BB"/>
    <w:rsid w:val="008F587D"/>
    <w:rsid w:val="00947D86"/>
    <w:rsid w:val="00AD2DF5"/>
    <w:rsid w:val="00B040DB"/>
    <w:rsid w:val="00B56021"/>
    <w:rsid w:val="00BF7666"/>
    <w:rsid w:val="00C01626"/>
    <w:rsid w:val="00CF411E"/>
    <w:rsid w:val="00DA2DD1"/>
    <w:rsid w:val="00DF5FEC"/>
    <w:rsid w:val="00E57BA5"/>
    <w:rsid w:val="00FA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6B21B-1148-4908-9A4B-95591592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31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415">
          <w:marLeft w:val="328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69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3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176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853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85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16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615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4010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843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665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85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02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034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68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38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17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43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908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793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53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21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45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69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96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30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00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1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3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37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95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546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91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18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9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82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22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1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40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18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9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1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0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742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67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4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859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712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23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17">
          <w:marLeft w:val="7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709">
          <w:marLeft w:val="7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718">
          <w:marLeft w:val="7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72">
          <w:marLeft w:val="7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4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43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7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7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129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7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74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61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05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04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6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58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82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60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79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73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1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63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0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4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887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117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504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16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062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15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0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539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79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54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81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85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344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87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961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200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2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73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1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79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53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064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831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97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77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449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001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1170-577C-4E35-8CAA-F1AD727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</cp:lastModifiedBy>
  <cp:revision>10</cp:revision>
  <cp:lastPrinted>2015-04-06T12:07:00Z</cp:lastPrinted>
  <dcterms:created xsi:type="dcterms:W3CDTF">2015-03-24T06:00:00Z</dcterms:created>
  <dcterms:modified xsi:type="dcterms:W3CDTF">2015-09-13T07:12:00Z</dcterms:modified>
</cp:coreProperties>
</file>